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825" w:rsidRPr="00874F41" w:rsidRDefault="00FD4CFA" w:rsidP="0074370B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68"/>
          <w:szCs w:val="68"/>
        </w:rPr>
      </w:pPr>
      <w:bookmarkStart w:id="0" w:name="bookmark0"/>
      <w:bookmarkStart w:id="1" w:name="_GoBack"/>
      <w:bookmarkEnd w:id="1"/>
      <w:r w:rsidRPr="00874F41">
        <w:rPr>
          <w:sz w:val="68"/>
          <w:szCs w:val="68"/>
        </w:rPr>
        <w:t>Стоп, мошенник! Просто положи телефонную трубку</w:t>
      </w:r>
      <w:bookmarkEnd w:id="0"/>
      <w:r w:rsidR="0074370B" w:rsidRPr="00874F41">
        <w:rPr>
          <w:sz w:val="68"/>
          <w:szCs w:val="68"/>
        </w:rPr>
        <w:t>!</w:t>
      </w:r>
    </w:p>
    <w:p w:rsidR="00AE64A3" w:rsidRPr="00AE64A3" w:rsidRDefault="00874F41" w:rsidP="0074370B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874F41">
        <w:rPr>
          <w:noProof/>
          <w:sz w:val="28"/>
          <w:szCs w:val="28"/>
          <w:lang w:bidi="ar-SA"/>
        </w:rPr>
        <w:drawing>
          <wp:inline distT="0" distB="0" distL="0" distR="0">
            <wp:extent cx="2899435" cy="3387028"/>
            <wp:effectExtent l="19050" t="0" r="0" b="0"/>
            <wp:docPr id="1" name="Рисунок 1" descr="сообщить о телефонном мошенни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общить о телефонном мошенничеств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27" cy="339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25" w:rsidRPr="006B7E80" w:rsidRDefault="00FD4CFA" w:rsidP="0074370B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 xml:space="preserve">Чтобы завладеть средствами граждан, </w:t>
      </w:r>
      <w:proofErr w:type="spellStart"/>
      <w:r w:rsidRPr="006B7E80">
        <w:rPr>
          <w:sz w:val="30"/>
          <w:szCs w:val="30"/>
        </w:rPr>
        <w:t>кибермошенники</w:t>
      </w:r>
      <w:proofErr w:type="spellEnd"/>
      <w:r w:rsidRPr="006B7E80">
        <w:rPr>
          <w:sz w:val="30"/>
          <w:szCs w:val="30"/>
        </w:rPr>
        <w:t xml:space="preserve"> все чаще используют в своей противоправной деятельности метод социальной инженерии. Это - манипулирование поведением человека с использованием социальных и психологических навыков. Задача любого мошенника </w:t>
      </w:r>
      <w:r w:rsidR="0074370B" w:rsidRPr="006B7E80">
        <w:rPr>
          <w:sz w:val="30"/>
          <w:szCs w:val="30"/>
        </w:rPr>
        <w:t>-</w:t>
      </w:r>
      <w:r w:rsidRPr="006B7E80">
        <w:rPr>
          <w:sz w:val="30"/>
          <w:szCs w:val="30"/>
        </w:rPr>
        <w:t xml:space="preserve"> на доверии заставить человека предпринять такие действия, которые в нормальной ситуации он не стал бы делать. Злоумышленники благодаря приемам социальной инженерии представляются сотрудниками банка и, пользуясь низкой финансовой грамотностью и доверчивостью клиентов, узнают у жертвы нужные данные, после чего похищают деньги с карт.</w:t>
      </w:r>
    </w:p>
    <w:p w:rsidR="00EF0825" w:rsidRPr="006B7E80" w:rsidRDefault="00FD4CFA" w:rsidP="0074370B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 xml:space="preserve">Сотрудники </w:t>
      </w:r>
      <w:r w:rsidR="0074370B" w:rsidRPr="006B7E80">
        <w:rPr>
          <w:sz w:val="30"/>
          <w:szCs w:val="30"/>
        </w:rPr>
        <w:t xml:space="preserve">Главного Управления </w:t>
      </w:r>
      <w:r w:rsidRPr="006B7E80">
        <w:rPr>
          <w:sz w:val="30"/>
          <w:szCs w:val="30"/>
        </w:rPr>
        <w:t xml:space="preserve">МВД </w:t>
      </w:r>
      <w:r w:rsidR="0074370B" w:rsidRPr="006B7E80">
        <w:rPr>
          <w:sz w:val="30"/>
          <w:szCs w:val="30"/>
        </w:rPr>
        <w:t xml:space="preserve">России по Ростовской области </w:t>
      </w:r>
      <w:r w:rsidRPr="006B7E80">
        <w:rPr>
          <w:sz w:val="30"/>
          <w:szCs w:val="30"/>
        </w:rPr>
        <w:t>обращаются к гражданам!</w:t>
      </w:r>
    </w:p>
    <w:p w:rsidR="00EF0825" w:rsidRPr="006B7E80" w:rsidRDefault="00FD4CFA" w:rsidP="0074370B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Если по телефону вы услышали, что вам звонят якобы сотрудники или служба безопасности банка либо говорят, что с вашей карты списаны деньги и эту операцию необходимо остановить, немедленно кладите телефонную трубку!</w:t>
      </w:r>
    </w:p>
    <w:p w:rsidR="00EF0825" w:rsidRPr="006B7E80" w:rsidRDefault="00FD4CFA" w:rsidP="0074370B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Не вступайте в диалог со злоумышленниками!</w:t>
      </w:r>
    </w:p>
    <w:p w:rsidR="00EF0825" w:rsidRPr="006B7E80" w:rsidRDefault="00FD4CFA" w:rsidP="0074370B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Преступники применяют различные психологические приемы, чтобы воздействовать на жертву. Даже те люди, которые информированы о таких способах мошенничества, в</w:t>
      </w:r>
      <w:r w:rsidR="0074370B" w:rsidRPr="006B7E80">
        <w:rPr>
          <w:sz w:val="30"/>
          <w:szCs w:val="30"/>
        </w:rPr>
        <w:t>е</w:t>
      </w:r>
      <w:r w:rsidRPr="006B7E80">
        <w:rPr>
          <w:sz w:val="30"/>
          <w:szCs w:val="30"/>
        </w:rPr>
        <w:t xml:space="preserve">рят словам </w:t>
      </w:r>
      <w:proofErr w:type="spellStart"/>
      <w:r w:rsidRPr="006B7E80">
        <w:rPr>
          <w:sz w:val="30"/>
          <w:szCs w:val="30"/>
        </w:rPr>
        <w:t>лжесотрудников</w:t>
      </w:r>
      <w:proofErr w:type="spellEnd"/>
      <w:r w:rsidRPr="006B7E80">
        <w:rPr>
          <w:sz w:val="30"/>
          <w:szCs w:val="30"/>
        </w:rPr>
        <w:t xml:space="preserve"> банка и совершают продиктованные ими действия. Только спустя некоторое время граждане понимают, что под психологическим давлением и убедительными словами преступника они лишились всех накоплений.</w:t>
      </w:r>
    </w:p>
    <w:p w:rsidR="00EF0825" w:rsidRPr="006B7E80" w:rsidRDefault="00FD4CFA" w:rsidP="0074370B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Полицейские напоминают! Сотрудники или служба безопасности банков никогда не звонят гражданам и не просят каких-либо данных! Н</w:t>
      </w:r>
      <w:r w:rsidR="0074370B" w:rsidRPr="006B7E80">
        <w:rPr>
          <w:sz w:val="30"/>
          <w:szCs w:val="30"/>
        </w:rPr>
        <w:t>е</w:t>
      </w:r>
      <w:r w:rsidRPr="006B7E80">
        <w:rPr>
          <w:sz w:val="30"/>
          <w:szCs w:val="30"/>
        </w:rPr>
        <w:t xml:space="preserve"> вступайте в разговор с мошенниками, будьте бдительны и осторожны! Не дайте себя обмануть!</w:t>
      </w:r>
    </w:p>
    <w:p w:rsidR="00AE64A3" w:rsidRDefault="00FD4CFA" w:rsidP="006B7E80">
      <w:pPr>
        <w:pStyle w:val="20"/>
        <w:shd w:val="clear" w:color="auto" w:fill="auto"/>
        <w:spacing w:before="0" w:after="0" w:line="240" w:lineRule="auto"/>
        <w:ind w:firstLine="482"/>
        <w:jc w:val="center"/>
        <w:rPr>
          <w:b/>
          <w:sz w:val="30"/>
          <w:szCs w:val="30"/>
        </w:rPr>
      </w:pPr>
      <w:r w:rsidRPr="006B7E80">
        <w:rPr>
          <w:b/>
          <w:sz w:val="30"/>
          <w:szCs w:val="30"/>
        </w:rPr>
        <w:t>Пресс-служба ГУ МВД России по Ростовской области</w:t>
      </w:r>
    </w:p>
    <w:p w:rsidR="006B7E80" w:rsidRPr="00874F41" w:rsidRDefault="006B7E80" w:rsidP="006B7E8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68"/>
          <w:szCs w:val="68"/>
        </w:rPr>
      </w:pPr>
      <w:r w:rsidRPr="00874F41">
        <w:rPr>
          <w:sz w:val="68"/>
          <w:szCs w:val="68"/>
        </w:rPr>
        <w:lastRenderedPageBreak/>
        <w:t>Стоп, мошенник! Просто положи телефонную трубку!</w:t>
      </w:r>
    </w:p>
    <w:p w:rsidR="006B7E80" w:rsidRPr="00AE64A3" w:rsidRDefault="006B7E80" w:rsidP="006B7E80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B7E80">
        <w:rPr>
          <w:noProof/>
          <w:sz w:val="28"/>
          <w:szCs w:val="28"/>
          <w:lang w:bidi="ar-SA"/>
        </w:rPr>
        <w:drawing>
          <wp:inline distT="0" distB="0" distL="0" distR="0">
            <wp:extent cx="5028018" cy="3232298"/>
            <wp:effectExtent l="19050" t="0" r="1182" b="0"/>
            <wp:docPr id="10" name="Рисунок 10" descr="случаи телефонного мошенни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учаи телефонного мошенничест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39" cy="323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80" w:rsidRP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 xml:space="preserve">Чтобы завладеть средствами граждан, </w:t>
      </w:r>
      <w:proofErr w:type="spellStart"/>
      <w:r w:rsidRPr="006B7E80">
        <w:rPr>
          <w:sz w:val="30"/>
          <w:szCs w:val="30"/>
        </w:rPr>
        <w:t>кибермошенники</w:t>
      </w:r>
      <w:proofErr w:type="spellEnd"/>
      <w:r w:rsidRPr="006B7E80">
        <w:rPr>
          <w:sz w:val="30"/>
          <w:szCs w:val="30"/>
        </w:rPr>
        <w:t xml:space="preserve"> все чаще используют в своей противоправной деятельности метод социальной инженерии. Это - манипулирование поведением человека с использованием социальных и психологических навыков. Задача любого мошенника - на доверии заставить человека предпринять такие действия, которые в нормальной ситуации он не стал бы делать. Злоумышленники благодаря приемам социальной инженерии представляются сотрудниками банка и, пользуясь низкой финансовой грамотностью и доверчивостью клиентов, узнают у жертвы нужные данные, после чего похищают деньги с карт.</w:t>
      </w:r>
    </w:p>
    <w:p w:rsidR="006B7E80" w:rsidRP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Сотрудники Главного Управления МВД России по Ростовской области обращаются к гражданам!</w:t>
      </w:r>
    </w:p>
    <w:p w:rsidR="006B7E80" w:rsidRP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Если по телефону вы услышали, что вам звонят якобы сотрудники или служба безопасности банка либо говорят, что с вашей карты списаны деньги и эту операцию необходимо остановить, немедленно кладите телефонную трубку!</w:t>
      </w:r>
    </w:p>
    <w:p w:rsidR="006B7E80" w:rsidRP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Не вступайте в диалог со злоумышленниками!</w:t>
      </w:r>
    </w:p>
    <w:p w:rsidR="006B7E80" w:rsidRP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 xml:space="preserve">Преступники применяют различные психологические приемы, чтобы воздействовать на жертву. Даже те люди, которые информированы о таких способах мошенничества, верят словам </w:t>
      </w:r>
      <w:proofErr w:type="spellStart"/>
      <w:r w:rsidRPr="006B7E80">
        <w:rPr>
          <w:sz w:val="30"/>
          <w:szCs w:val="30"/>
        </w:rPr>
        <w:t>лжесотрудников</w:t>
      </w:r>
      <w:proofErr w:type="spellEnd"/>
      <w:r w:rsidRPr="006B7E80">
        <w:rPr>
          <w:sz w:val="30"/>
          <w:szCs w:val="30"/>
        </w:rPr>
        <w:t xml:space="preserve"> банка и совершают продиктованные ими действия. Только спустя некоторое время граждане понимают, что под психологическим давлением и убедительными словами преступника они лишились всех накоплений.</w:t>
      </w:r>
    </w:p>
    <w:p w:rsidR="006B7E80" w:rsidRP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rPr>
          <w:sz w:val="30"/>
          <w:szCs w:val="30"/>
        </w:rPr>
      </w:pPr>
      <w:r w:rsidRPr="006B7E80">
        <w:rPr>
          <w:sz w:val="30"/>
          <w:szCs w:val="30"/>
        </w:rPr>
        <w:t>Полицейские напоминают! Сотрудники или служба безопасности банков никогда не звонят гражданам и не просят каких-либо данных! Не вступайте в разговор с мошенниками, будьте бдительны и осторожны! Не дайте себя обмануть!</w:t>
      </w:r>
    </w:p>
    <w:p w:rsidR="006B7E80" w:rsidRP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jc w:val="center"/>
        <w:rPr>
          <w:b/>
          <w:sz w:val="30"/>
          <w:szCs w:val="30"/>
        </w:rPr>
      </w:pPr>
      <w:r w:rsidRPr="006B7E80">
        <w:rPr>
          <w:b/>
          <w:sz w:val="30"/>
          <w:szCs w:val="30"/>
        </w:rPr>
        <w:t>Пресс-служба ГУ МВД России по Ростовской области</w:t>
      </w:r>
    </w:p>
    <w:p w:rsidR="006B7E80" w:rsidRDefault="006B7E80" w:rsidP="006B7E80">
      <w:pPr>
        <w:pStyle w:val="20"/>
        <w:shd w:val="clear" w:color="auto" w:fill="auto"/>
        <w:spacing w:before="0" w:after="0" w:line="240" w:lineRule="auto"/>
        <w:ind w:firstLine="482"/>
        <w:jc w:val="center"/>
        <w:rPr>
          <w:b/>
          <w:sz w:val="30"/>
          <w:szCs w:val="30"/>
        </w:rPr>
      </w:pPr>
    </w:p>
    <w:p w:rsidR="008E0DCA" w:rsidRPr="00874F41" w:rsidRDefault="008E0DCA" w:rsidP="008E0DCA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68"/>
          <w:szCs w:val="68"/>
        </w:rPr>
      </w:pPr>
      <w:r w:rsidRPr="00874F41">
        <w:rPr>
          <w:sz w:val="68"/>
          <w:szCs w:val="68"/>
        </w:rPr>
        <w:lastRenderedPageBreak/>
        <w:t>Стоп, мошенник! Просто положи телефонную трубку!</w:t>
      </w:r>
    </w:p>
    <w:p w:rsidR="008E0DCA" w:rsidRPr="00AE64A3" w:rsidRDefault="008E0DCA" w:rsidP="008E0DCA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B7E80">
        <w:rPr>
          <w:noProof/>
          <w:sz w:val="28"/>
          <w:szCs w:val="28"/>
          <w:lang w:bidi="ar-SA"/>
        </w:rPr>
        <w:drawing>
          <wp:inline distT="0" distB="0" distL="0" distR="0">
            <wp:extent cx="3088805" cy="2604977"/>
            <wp:effectExtent l="19050" t="0" r="0" b="0"/>
            <wp:docPr id="4" name="Рисунок 10" descr="случаи телефонного мошенни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учаи телефонного мошенничест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19" r="1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85" cy="26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DCA">
        <w:rPr>
          <w:noProof/>
          <w:sz w:val="28"/>
          <w:szCs w:val="28"/>
          <w:lang w:bidi="ar-SA"/>
        </w:rPr>
        <w:drawing>
          <wp:inline distT="0" distB="0" distL="0" distR="0">
            <wp:extent cx="2206077" cy="2577069"/>
            <wp:effectExtent l="19050" t="0" r="3723" b="0"/>
            <wp:docPr id="5" name="Рисунок 1" descr="сообщить о телефонном мошенни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общить о телефонном мошенничеств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04" cy="258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A" w:rsidRPr="008E0DCA" w:rsidRDefault="008E0DCA" w:rsidP="008E0DCA">
      <w:pPr>
        <w:pStyle w:val="20"/>
        <w:shd w:val="clear" w:color="auto" w:fill="auto"/>
        <w:spacing w:before="0" w:after="0" w:line="240" w:lineRule="auto"/>
        <w:ind w:firstLine="482"/>
        <w:rPr>
          <w:sz w:val="32"/>
          <w:szCs w:val="32"/>
        </w:rPr>
      </w:pPr>
      <w:r w:rsidRPr="008E0DCA">
        <w:rPr>
          <w:sz w:val="32"/>
          <w:szCs w:val="32"/>
        </w:rPr>
        <w:t xml:space="preserve">Чтобы завладеть средствами граждан, </w:t>
      </w:r>
      <w:proofErr w:type="spellStart"/>
      <w:r w:rsidRPr="008E0DCA">
        <w:rPr>
          <w:sz w:val="32"/>
          <w:szCs w:val="32"/>
        </w:rPr>
        <w:t>кибермошенники</w:t>
      </w:r>
      <w:proofErr w:type="spellEnd"/>
      <w:r w:rsidRPr="008E0DCA">
        <w:rPr>
          <w:sz w:val="32"/>
          <w:szCs w:val="32"/>
        </w:rPr>
        <w:t xml:space="preserve"> все чаще используют в своей противоправной деятельности метод социальной инженерии. Это - манипулирование поведением человека с использованием социальных и психологических навыков. Задача любого мошенника - на доверии заставить человека предпринять такие действия, которые в нормальной ситуации он не стал бы делать. Злоумышленники благодаря приемам социальной инженерии представляются сотрудниками банка и, пользуясь низкой финансовой грамотностью и доверчивостью клиентов, узнают у жертвы нужные данные, после чего похищают деньги с карт.</w:t>
      </w:r>
    </w:p>
    <w:p w:rsidR="008E0DCA" w:rsidRPr="008E0DCA" w:rsidRDefault="008E0DCA" w:rsidP="008E0DCA">
      <w:pPr>
        <w:pStyle w:val="20"/>
        <w:shd w:val="clear" w:color="auto" w:fill="auto"/>
        <w:spacing w:before="0" w:after="0" w:line="240" w:lineRule="auto"/>
        <w:ind w:firstLine="482"/>
        <w:rPr>
          <w:sz w:val="32"/>
          <w:szCs w:val="32"/>
        </w:rPr>
      </w:pPr>
      <w:r w:rsidRPr="008E0DCA">
        <w:rPr>
          <w:sz w:val="32"/>
          <w:szCs w:val="32"/>
        </w:rPr>
        <w:t>Сотрудники Главного Управления МВД России по Ростовской области обращаются к гражданам!</w:t>
      </w:r>
    </w:p>
    <w:p w:rsidR="008E0DCA" w:rsidRPr="008E0DCA" w:rsidRDefault="008E0DCA" w:rsidP="008E0DCA">
      <w:pPr>
        <w:pStyle w:val="20"/>
        <w:shd w:val="clear" w:color="auto" w:fill="auto"/>
        <w:spacing w:before="0" w:after="0" w:line="240" w:lineRule="auto"/>
        <w:ind w:firstLine="482"/>
        <w:rPr>
          <w:sz w:val="32"/>
          <w:szCs w:val="32"/>
        </w:rPr>
      </w:pPr>
      <w:r w:rsidRPr="008E0DCA">
        <w:rPr>
          <w:sz w:val="32"/>
          <w:szCs w:val="32"/>
        </w:rPr>
        <w:t>Если по телефону вы услышали, что вам звонят якобы сотрудники или служба безопасности банка либо говорят, что с вашей карты списаны деньги и эту операцию необходимо остановить, немедленно кладите телефонную трубку!</w:t>
      </w:r>
    </w:p>
    <w:p w:rsidR="008E0DCA" w:rsidRPr="008E0DCA" w:rsidRDefault="008E0DCA" w:rsidP="008E0DCA">
      <w:pPr>
        <w:pStyle w:val="20"/>
        <w:shd w:val="clear" w:color="auto" w:fill="auto"/>
        <w:spacing w:before="0" w:after="0" w:line="240" w:lineRule="auto"/>
        <w:ind w:firstLine="482"/>
        <w:rPr>
          <w:sz w:val="32"/>
          <w:szCs w:val="32"/>
        </w:rPr>
      </w:pPr>
      <w:r w:rsidRPr="008E0DCA">
        <w:rPr>
          <w:sz w:val="32"/>
          <w:szCs w:val="32"/>
        </w:rPr>
        <w:t>Не вступайте в диалог со злоумышленниками!</w:t>
      </w:r>
    </w:p>
    <w:p w:rsidR="008E0DCA" w:rsidRPr="008E0DCA" w:rsidRDefault="008E0DCA" w:rsidP="008E0DCA">
      <w:pPr>
        <w:pStyle w:val="20"/>
        <w:shd w:val="clear" w:color="auto" w:fill="auto"/>
        <w:spacing w:before="0" w:after="0" w:line="240" w:lineRule="auto"/>
        <w:ind w:firstLine="482"/>
        <w:rPr>
          <w:sz w:val="32"/>
          <w:szCs w:val="32"/>
        </w:rPr>
      </w:pPr>
      <w:r w:rsidRPr="008E0DCA">
        <w:rPr>
          <w:sz w:val="32"/>
          <w:szCs w:val="32"/>
        </w:rPr>
        <w:t xml:space="preserve">Преступники применяют различные психологические приемы, чтобы воздействовать на жертву. Даже те люди, которые информированы о таких способах мошенничества, верят словам </w:t>
      </w:r>
      <w:proofErr w:type="spellStart"/>
      <w:r w:rsidRPr="008E0DCA">
        <w:rPr>
          <w:sz w:val="32"/>
          <w:szCs w:val="32"/>
        </w:rPr>
        <w:t>лжесотрудников</w:t>
      </w:r>
      <w:proofErr w:type="spellEnd"/>
      <w:r w:rsidRPr="008E0DCA">
        <w:rPr>
          <w:sz w:val="32"/>
          <w:szCs w:val="32"/>
        </w:rPr>
        <w:t xml:space="preserve"> банка и совершают продиктованные ими действия. Только спустя некоторое время граждане понимают, что под психологическим давлением и убедительными словами преступника они лишились всех накоплений.</w:t>
      </w:r>
    </w:p>
    <w:p w:rsidR="008E0DCA" w:rsidRPr="008E0DCA" w:rsidRDefault="008E0DCA" w:rsidP="008E0DCA">
      <w:pPr>
        <w:pStyle w:val="20"/>
        <w:shd w:val="clear" w:color="auto" w:fill="auto"/>
        <w:spacing w:before="0" w:after="0" w:line="240" w:lineRule="auto"/>
        <w:ind w:firstLine="482"/>
        <w:rPr>
          <w:sz w:val="32"/>
          <w:szCs w:val="32"/>
        </w:rPr>
      </w:pPr>
      <w:r w:rsidRPr="008E0DCA">
        <w:rPr>
          <w:sz w:val="32"/>
          <w:szCs w:val="32"/>
        </w:rPr>
        <w:t>Полицейские напоминают! Сотрудники или служба безопасности банков никогда не звонят гражданам и не просят каких-либо данных! Не вступайте в разговор с мошенниками, будьте бдительны и осторожны! Не дайте себя обмануть!</w:t>
      </w:r>
    </w:p>
    <w:p w:rsidR="008E0DCA" w:rsidRPr="006B7E80" w:rsidRDefault="008E0DCA" w:rsidP="006B7E80">
      <w:pPr>
        <w:pStyle w:val="20"/>
        <w:shd w:val="clear" w:color="auto" w:fill="auto"/>
        <w:spacing w:before="0" w:after="0" w:line="240" w:lineRule="auto"/>
        <w:ind w:firstLine="482"/>
        <w:jc w:val="center"/>
        <w:rPr>
          <w:b/>
          <w:sz w:val="30"/>
          <w:szCs w:val="30"/>
        </w:rPr>
      </w:pPr>
      <w:r w:rsidRPr="008E0DCA">
        <w:rPr>
          <w:b/>
          <w:sz w:val="32"/>
          <w:szCs w:val="32"/>
        </w:rPr>
        <w:t>Пресс-служба ГУ МВД России по Ростовской области</w:t>
      </w:r>
    </w:p>
    <w:sectPr w:rsidR="008E0DCA" w:rsidRPr="006B7E80" w:rsidSect="006B7E80">
      <w:pgSz w:w="11907" w:h="16840" w:code="9"/>
      <w:pgMar w:top="568" w:right="567" w:bottom="37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87" w:rsidRDefault="002D6F87" w:rsidP="00EF0825">
      <w:r>
        <w:separator/>
      </w:r>
    </w:p>
  </w:endnote>
  <w:endnote w:type="continuationSeparator" w:id="0">
    <w:p w:rsidR="002D6F87" w:rsidRDefault="002D6F87" w:rsidP="00EF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87" w:rsidRDefault="002D6F87"/>
  </w:footnote>
  <w:footnote w:type="continuationSeparator" w:id="0">
    <w:p w:rsidR="002D6F87" w:rsidRDefault="002D6F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25"/>
    <w:rsid w:val="00033A71"/>
    <w:rsid w:val="000665FD"/>
    <w:rsid w:val="000D0313"/>
    <w:rsid w:val="000D777F"/>
    <w:rsid w:val="0021622C"/>
    <w:rsid w:val="0023346B"/>
    <w:rsid w:val="0028393E"/>
    <w:rsid w:val="002D6F87"/>
    <w:rsid w:val="00532CF0"/>
    <w:rsid w:val="005734BC"/>
    <w:rsid w:val="006B7E80"/>
    <w:rsid w:val="0074370B"/>
    <w:rsid w:val="00824597"/>
    <w:rsid w:val="008649A1"/>
    <w:rsid w:val="00874F41"/>
    <w:rsid w:val="008E0334"/>
    <w:rsid w:val="008E0DCA"/>
    <w:rsid w:val="00AE64A3"/>
    <w:rsid w:val="00AF1673"/>
    <w:rsid w:val="00B24E2E"/>
    <w:rsid w:val="00C555FC"/>
    <w:rsid w:val="00D77AEB"/>
    <w:rsid w:val="00E77EFE"/>
    <w:rsid w:val="00E96D70"/>
    <w:rsid w:val="00EF0825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4C22F-CE6A-480C-9889-769161D4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08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082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F0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EF0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rsid w:val="00EF0825"/>
    <w:pPr>
      <w:shd w:val="clear" w:color="auto" w:fill="FFFFFF"/>
      <w:spacing w:after="600" w:line="0" w:lineRule="atLeast"/>
      <w:ind w:firstLine="48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EF0825"/>
    <w:pPr>
      <w:shd w:val="clear" w:color="auto" w:fill="FFFFFF"/>
      <w:spacing w:before="600" w:after="180" w:line="220" w:lineRule="exact"/>
      <w:ind w:firstLine="4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874F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4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B551-1893-4A5C-81FE-4F13BCCD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Р1</dc:creator>
  <cp:lastModifiedBy>Инна Тюменева</cp:lastModifiedBy>
  <cp:revision>2</cp:revision>
  <cp:lastPrinted>2020-11-25T13:41:00Z</cp:lastPrinted>
  <dcterms:created xsi:type="dcterms:W3CDTF">2021-02-25T11:54:00Z</dcterms:created>
  <dcterms:modified xsi:type="dcterms:W3CDTF">2021-02-25T11:54:00Z</dcterms:modified>
</cp:coreProperties>
</file>